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14" w:rsidRPr="002C182F" w:rsidRDefault="006C1050" w:rsidP="00194631">
      <w:pPr>
        <w:spacing w:before="44"/>
        <w:ind w:left="220" w:right="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India Biodiversity Awards 2020</w:t>
      </w:r>
      <w:r w:rsidR="0032100E" w:rsidRPr="002C18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DD3774" w:rsidRPr="002C18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Nomination </w:t>
      </w:r>
      <w:r w:rsidR="0032100E" w:rsidRPr="002C182F">
        <w:rPr>
          <w:rFonts w:ascii="Times New Roman" w:eastAsia="Calibri" w:hAnsi="Times New Roman" w:cs="Times New Roman"/>
          <w:b/>
          <w:bCs/>
          <w:sz w:val="28"/>
          <w:szCs w:val="28"/>
        </w:rPr>
        <w:t>Form</w:t>
      </w:r>
    </w:p>
    <w:p w:rsidR="009136B7" w:rsidRDefault="009C7EB1" w:rsidP="00194631">
      <w:pPr>
        <w:spacing w:before="188" w:line="256" w:lineRule="auto"/>
        <w:ind w:left="220" w:right="96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9C7EB1">
        <w:rPr>
          <w:rFonts w:ascii="Times New Roman" w:hAnsi="Times New Roman" w:cs="Times New Roman"/>
          <w:b/>
          <w:noProof/>
          <w:color w:val="FF0000"/>
          <w:sz w:val="28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9pt;margin-top:10.2pt;width:461.25pt;height:30pt;z-index:251706368;mso-width-relative:margin;mso-height-relative:margin" o:regroupid="2">
            <v:textbox style="mso-next-textbox:#_x0000_s1026">
              <w:txbxContent>
                <w:p w:rsidR="000D6106" w:rsidRDefault="006C1050" w:rsidP="000D610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6B1468">
                    <w:rPr>
                      <w:b/>
                      <w:sz w:val="28"/>
                      <w:lang w:val="en-IN"/>
                    </w:rPr>
                    <w:t xml:space="preserve">Category: </w:t>
                  </w:r>
                  <w:r w:rsidR="00F8014C">
                    <w:rPr>
                      <w:rFonts w:cstheme="minorHAnsi"/>
                      <w:b/>
                      <w:sz w:val="28"/>
                      <w:szCs w:val="28"/>
                    </w:rPr>
                    <w:t>Replicable M</w:t>
                  </w:r>
                  <w:r w:rsidR="000D6106" w:rsidRPr="000D6106">
                    <w:rPr>
                      <w:rFonts w:cstheme="minorHAnsi"/>
                      <w:b/>
                      <w:sz w:val="28"/>
                      <w:szCs w:val="28"/>
                    </w:rPr>
                    <w:t>echanisms for Access and Benefit Sharing</w:t>
                  </w:r>
                </w:p>
                <w:p w:rsidR="006C1050" w:rsidRPr="006B1468" w:rsidRDefault="006C1050" w:rsidP="006C1050">
                  <w:pPr>
                    <w:rPr>
                      <w:b/>
                      <w:sz w:val="28"/>
                      <w:lang w:val="en-IN"/>
                    </w:rPr>
                  </w:pPr>
                </w:p>
                <w:p w:rsidR="006C1050" w:rsidRPr="006B1468" w:rsidRDefault="006C1050" w:rsidP="006C1050">
                  <w:pPr>
                    <w:rPr>
                      <w:b/>
                      <w:sz w:val="28"/>
                      <w:lang w:val="en-IN"/>
                    </w:rPr>
                  </w:pPr>
                </w:p>
              </w:txbxContent>
            </v:textbox>
          </v:shape>
        </w:pict>
      </w:r>
    </w:p>
    <w:p w:rsidR="009136B7" w:rsidRDefault="009136B7" w:rsidP="00194631">
      <w:pPr>
        <w:spacing w:before="188" w:line="256" w:lineRule="auto"/>
        <w:ind w:left="220" w:right="96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TableGrid"/>
        <w:tblpPr w:leftFromText="180" w:rightFromText="180" w:vertAnchor="text" w:horzAnchor="margin" w:tblpXSpec="center" w:tblpY="628"/>
        <w:tblW w:w="10808" w:type="dxa"/>
        <w:tblLayout w:type="fixed"/>
        <w:tblLook w:val="04A0"/>
      </w:tblPr>
      <w:tblGrid>
        <w:gridCol w:w="2269"/>
        <w:gridCol w:w="2410"/>
        <w:gridCol w:w="1984"/>
        <w:gridCol w:w="1571"/>
        <w:gridCol w:w="1298"/>
        <w:gridCol w:w="1276"/>
      </w:tblGrid>
      <w:tr w:rsidR="00A82197" w:rsidTr="00A25B62">
        <w:tc>
          <w:tcPr>
            <w:tcW w:w="2269" w:type="dxa"/>
          </w:tcPr>
          <w:p w:rsidR="00A82197" w:rsidRDefault="00A82197" w:rsidP="00A821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me of the applicant/ nominee (</w:t>
            </w:r>
            <w:r w:rsidRPr="00F8014C">
              <w:rPr>
                <w:rFonts w:ascii="Times New Roman" w:hAnsi="Times New Roman" w:cs="Times New Roman"/>
                <w:b/>
              </w:rPr>
              <w:t>In case applicant is an institution/organization, give name of the institution here.)</w:t>
            </w:r>
          </w:p>
        </w:tc>
        <w:tc>
          <w:tcPr>
            <w:tcW w:w="2410" w:type="dxa"/>
          </w:tcPr>
          <w:p w:rsidR="00A82197" w:rsidRDefault="00A82197" w:rsidP="00A821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Address</w:t>
            </w:r>
          </w:p>
        </w:tc>
        <w:tc>
          <w:tcPr>
            <w:tcW w:w="1984" w:type="dxa"/>
          </w:tcPr>
          <w:p w:rsidR="00A82197" w:rsidRDefault="00A82197" w:rsidP="00A821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 contact person ( In case applicant is an institution/organization)</w:t>
            </w:r>
          </w:p>
        </w:tc>
        <w:tc>
          <w:tcPr>
            <w:tcW w:w="1571" w:type="dxa"/>
          </w:tcPr>
          <w:p w:rsidR="00A82197" w:rsidRDefault="00A82197" w:rsidP="00A821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hone No.</w:t>
            </w:r>
            <w:r w:rsidR="00624B6B">
              <w:rPr>
                <w:rFonts w:ascii="Times New Roman" w:eastAsia="Calibri" w:hAnsi="Times New Roman" w:cs="Times New Roman"/>
                <w:b/>
              </w:rPr>
              <w:t xml:space="preserve"> (Please give landline no. with STD code and mobile no.)</w:t>
            </w:r>
          </w:p>
        </w:tc>
        <w:tc>
          <w:tcPr>
            <w:tcW w:w="1298" w:type="dxa"/>
          </w:tcPr>
          <w:p w:rsidR="00A82197" w:rsidRDefault="00A82197" w:rsidP="00A821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1276" w:type="dxa"/>
          </w:tcPr>
          <w:p w:rsidR="00A82197" w:rsidRDefault="00A82197" w:rsidP="00A821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</w:tc>
      </w:tr>
      <w:tr w:rsidR="00CA594F" w:rsidTr="00A25B62">
        <w:trPr>
          <w:trHeight w:val="3104"/>
        </w:trPr>
        <w:tc>
          <w:tcPr>
            <w:tcW w:w="2269" w:type="dxa"/>
          </w:tcPr>
          <w:p w:rsidR="00A82197" w:rsidRDefault="00A82197" w:rsidP="00A821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</w:tcPr>
          <w:p w:rsidR="00A82197" w:rsidRDefault="00A82197" w:rsidP="00A82197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82197" w:rsidRDefault="00A82197" w:rsidP="00A82197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</w:tcPr>
          <w:p w:rsidR="00A82197" w:rsidRDefault="00A82197" w:rsidP="00A821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8" w:type="dxa"/>
          </w:tcPr>
          <w:p w:rsidR="00A82197" w:rsidRDefault="00A82197" w:rsidP="00CA594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197" w:rsidRDefault="00A82197" w:rsidP="00A82197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1050" w:rsidRPr="009136B7" w:rsidRDefault="009136B7" w:rsidP="00A25B62">
      <w:pPr>
        <w:spacing w:before="188" w:line="256" w:lineRule="auto"/>
        <w:ind w:right="96" w:hanging="567"/>
        <w:rPr>
          <w:rFonts w:ascii="Times New Roman" w:eastAsia="Calibri" w:hAnsi="Times New Roman" w:cs="Times New Roman"/>
          <w:b/>
        </w:rPr>
      </w:pPr>
      <w:r w:rsidRPr="009136B7">
        <w:rPr>
          <w:rFonts w:ascii="Times New Roman" w:eastAsia="Calibri" w:hAnsi="Times New Roman" w:cs="Times New Roman"/>
          <w:b/>
        </w:rPr>
        <w:t>Details of applicant/ nominee:</w:t>
      </w:r>
    </w:p>
    <w:p w:rsidR="006C1050" w:rsidRPr="006C1050" w:rsidRDefault="006C1050" w:rsidP="006C1050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6B1468" w:rsidRPr="009136B7" w:rsidRDefault="002F6B32" w:rsidP="006B1468">
      <w:pPr>
        <w:tabs>
          <w:tab w:val="left" w:pos="941"/>
        </w:tabs>
        <w:spacing w:before="182"/>
        <w:ind w:hanging="567"/>
      </w:pPr>
      <w:r>
        <w:rPr>
          <w:rFonts w:ascii="Times New Roman" w:eastAsia="Calibri" w:hAnsi="Times New Roman" w:cs="Times New Roman"/>
          <w:b/>
        </w:rPr>
        <w:t>Details of f</w:t>
      </w:r>
      <w:r w:rsidR="009136B7">
        <w:rPr>
          <w:rFonts w:ascii="Times New Roman" w:eastAsia="Calibri" w:hAnsi="Times New Roman" w:cs="Times New Roman"/>
          <w:b/>
        </w:rPr>
        <w:t>acilitator</w:t>
      </w:r>
      <w:r w:rsidR="009136B7">
        <w:t xml:space="preserve"> </w:t>
      </w:r>
      <w:r w:rsidR="009136B7" w:rsidRPr="006B1468">
        <w:rPr>
          <w:rFonts w:ascii="Times New Roman" w:eastAsia="Calibri" w:hAnsi="Times New Roman" w:cs="Times New Roman"/>
          <w:b/>
        </w:rPr>
        <w:t>(To be filled only if applicant is nominated by another person)</w:t>
      </w:r>
      <w:r w:rsidR="009136B7">
        <w:rPr>
          <w:rFonts w:ascii="Times New Roman" w:eastAsia="Calibri" w:hAnsi="Times New Roman" w:cs="Times New Roman"/>
          <w:b/>
        </w:rPr>
        <w:t>:</w:t>
      </w:r>
    </w:p>
    <w:tbl>
      <w:tblPr>
        <w:tblStyle w:val="TableGrid"/>
        <w:tblpPr w:leftFromText="180" w:rightFromText="180" w:vertAnchor="page" w:horzAnchor="margin" w:tblpXSpec="center" w:tblpY="10141"/>
        <w:tblW w:w="10872" w:type="dxa"/>
        <w:tblLook w:val="04A0"/>
      </w:tblPr>
      <w:tblGrid>
        <w:gridCol w:w="2796"/>
        <w:gridCol w:w="2019"/>
        <w:gridCol w:w="2019"/>
        <w:gridCol w:w="2019"/>
        <w:gridCol w:w="2019"/>
      </w:tblGrid>
      <w:tr w:rsidR="009136B7" w:rsidTr="00A25B62">
        <w:trPr>
          <w:trHeight w:val="990"/>
        </w:trPr>
        <w:tc>
          <w:tcPr>
            <w:tcW w:w="2796" w:type="dxa"/>
          </w:tcPr>
          <w:p w:rsidR="00621B6D" w:rsidRDefault="009136B7" w:rsidP="009136B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Facilitator</w:t>
            </w:r>
          </w:p>
          <w:p w:rsidR="009136B7" w:rsidRPr="00621B6D" w:rsidRDefault="009136B7" w:rsidP="00621B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9" w:type="dxa"/>
          </w:tcPr>
          <w:p w:rsidR="009136B7" w:rsidRDefault="009136B7" w:rsidP="009136B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Address of Facilitator</w:t>
            </w:r>
          </w:p>
        </w:tc>
        <w:tc>
          <w:tcPr>
            <w:tcW w:w="2019" w:type="dxa"/>
          </w:tcPr>
          <w:p w:rsidR="009136B7" w:rsidRDefault="009136B7" w:rsidP="009136B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 No. </w:t>
            </w:r>
            <w:r w:rsidR="00624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4B6B">
              <w:rPr>
                <w:rFonts w:ascii="Times New Roman" w:eastAsia="Calibri" w:hAnsi="Times New Roman" w:cs="Times New Roman"/>
                <w:b/>
              </w:rPr>
              <w:t>(Please give landline no. with STD code and mobile no.)</w:t>
            </w:r>
          </w:p>
        </w:tc>
        <w:tc>
          <w:tcPr>
            <w:tcW w:w="2019" w:type="dxa"/>
          </w:tcPr>
          <w:p w:rsidR="009136B7" w:rsidRDefault="009136B7" w:rsidP="009136B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2019" w:type="dxa"/>
          </w:tcPr>
          <w:p w:rsidR="009136B7" w:rsidRDefault="009136B7" w:rsidP="009136B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</w:tc>
      </w:tr>
      <w:tr w:rsidR="009136B7" w:rsidTr="00A25B62">
        <w:trPr>
          <w:trHeight w:val="1968"/>
        </w:trPr>
        <w:tc>
          <w:tcPr>
            <w:tcW w:w="2796" w:type="dxa"/>
          </w:tcPr>
          <w:p w:rsidR="009136B7" w:rsidRDefault="009136B7" w:rsidP="009136B7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9136B7" w:rsidRDefault="009136B7" w:rsidP="009136B7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9136B7" w:rsidRDefault="009136B7" w:rsidP="009136B7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B6B" w:rsidRDefault="00624B6B" w:rsidP="009136B7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B6B" w:rsidRDefault="00624B6B" w:rsidP="009136B7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6B7" w:rsidRDefault="009136B7" w:rsidP="009136B7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9136B7" w:rsidRDefault="009136B7" w:rsidP="009136B7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9136B7" w:rsidRDefault="009136B7" w:rsidP="009136B7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1468" w:rsidRDefault="006B1468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0D6106" w:rsidRDefault="000D6106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0D6106" w:rsidRDefault="000D6106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2E7DD7" w:rsidRDefault="002E7DD7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3933F1" w:rsidRDefault="003933F1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8C53A0" w:rsidRDefault="008C53A0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266577" w:rsidRDefault="00266577" w:rsidP="008C53A0">
      <w:pPr>
        <w:tabs>
          <w:tab w:val="left" w:pos="941"/>
        </w:tabs>
        <w:spacing w:before="18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Short abstract about why the applicant should be considered for award (up to 200 words):</w:t>
      </w:r>
    </w:p>
    <w:p w:rsidR="006B1468" w:rsidRDefault="006B1468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6B1468" w:rsidRDefault="009C7EB1" w:rsidP="006B1468">
      <w:pPr>
        <w:tabs>
          <w:tab w:val="left" w:pos="941"/>
        </w:tabs>
        <w:spacing w:before="182"/>
        <w:ind w:hanging="567"/>
        <w:rPr>
          <w:rFonts w:ascii="Times New Roman" w:hAnsi="Times New Roman" w:cs="Times New Roman"/>
          <w:b/>
        </w:rPr>
      </w:pPr>
      <w:r w:rsidRPr="009C7EB1">
        <w:rPr>
          <w:rFonts w:ascii="Times New Roman" w:eastAsia="Calibri" w:hAnsi="Times New Roman" w:cs="Times New Roman"/>
          <w:b/>
          <w:noProof/>
          <w:lang w:eastAsia="zh-TW"/>
        </w:rPr>
        <w:pict>
          <v:shape id="_x0000_s1031" type="#_x0000_t202" style="position:absolute;margin-left:-23.85pt;margin-top:0;width:504.65pt;height:267.1pt;z-index:251669504;mso-width-relative:margin;mso-height-relative:margin">
            <v:textbox>
              <w:txbxContent>
                <w:p w:rsidR="006B1468" w:rsidRDefault="006B1468"/>
              </w:txbxContent>
            </v:textbox>
          </v:shape>
        </w:pict>
      </w: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9C7EB1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  <w:r w:rsidRPr="009C7EB1">
        <w:rPr>
          <w:rFonts w:ascii="Times New Roman" w:hAnsi="Times New Roman" w:cs="Times New Roman"/>
          <w:b/>
          <w:noProof/>
          <w:lang w:val="en-IN" w:eastAsia="en-IN"/>
        </w:rPr>
        <w:pict>
          <v:shape id="_x0000_s1068" type="#_x0000_t202" style="position:absolute;margin-left:-40.3pt;margin-top:13.6pt;width:530.1pt;height:51.35pt;z-index:251708416;mso-width-relative:margin;mso-height-relative:margin">
            <v:textbox>
              <w:txbxContent>
                <w:p w:rsidR="003933F1" w:rsidRPr="00A93601" w:rsidRDefault="003933F1" w:rsidP="003933F1">
                  <w:pPr>
                    <w:widowControl/>
                    <w:tabs>
                      <w:tab w:val="left" w:pos="481"/>
                    </w:tabs>
                    <w:spacing w:before="38" w:after="160" w:line="256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93601">
                    <w:rPr>
                      <w:rFonts w:ascii="Times New Roman" w:hAnsi="Times New Roman" w:cs="Times New Roman"/>
                      <w:b/>
                      <w:szCs w:val="24"/>
                    </w:rPr>
                    <w:t>Attach not more than 5 important photographs (with dates and specific locations) showing different aspects of the development and status of the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A93601">
                    <w:rPr>
                      <w:rFonts w:ascii="Times New Roman" w:hAnsi="Times New Roman" w:cs="Times New Roman"/>
                      <w:b/>
                      <w:szCs w:val="24"/>
                    </w:rPr>
                    <w:t>work.</w:t>
                  </w:r>
                </w:p>
                <w:p w:rsidR="003933F1" w:rsidRPr="00A93601" w:rsidRDefault="003933F1" w:rsidP="003933F1">
                  <w:pPr>
                    <w:widowControl/>
                    <w:tabs>
                      <w:tab w:val="left" w:pos="481"/>
                    </w:tabs>
                    <w:spacing w:before="38" w:after="160" w:line="256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93601">
                    <w:rPr>
                      <w:rFonts w:ascii="Times New Roman" w:hAnsi="Times New Roman" w:cs="Times New Roman"/>
                      <w:b/>
                      <w:szCs w:val="24"/>
                    </w:rPr>
                    <w:t>Applications have to be submitted in the prescribed formats which will be uploaded on websites.</w:t>
                  </w:r>
                </w:p>
                <w:p w:rsidR="003933F1" w:rsidRPr="00A93601" w:rsidRDefault="003933F1" w:rsidP="003933F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A93601" w:rsidRDefault="00A93601" w:rsidP="00A93601">
      <w:pPr>
        <w:widowControl/>
        <w:tabs>
          <w:tab w:val="left" w:pos="481"/>
        </w:tabs>
        <w:spacing w:before="38" w:after="160" w:line="256" w:lineRule="auto"/>
        <w:contextualSpacing/>
        <w:jc w:val="both"/>
        <w:rPr>
          <w:rFonts w:ascii="Times New Roman" w:hAnsi="Times New Roman" w:cs="Times New Roman"/>
          <w:b/>
        </w:rPr>
      </w:pPr>
    </w:p>
    <w:p w:rsidR="00A93601" w:rsidRDefault="00A93601" w:rsidP="00A93601">
      <w:pPr>
        <w:widowControl/>
        <w:tabs>
          <w:tab w:val="left" w:pos="481"/>
        </w:tabs>
        <w:spacing w:before="38" w:after="160" w:line="256" w:lineRule="auto"/>
        <w:ind w:left="-426" w:hanging="141"/>
        <w:contextualSpacing/>
        <w:jc w:val="both"/>
        <w:rPr>
          <w:rFonts w:ascii="Times New Roman" w:hAnsi="Times New Roman" w:cs="Times New Roman"/>
          <w:b/>
        </w:rPr>
      </w:pPr>
    </w:p>
    <w:p w:rsidR="00A93601" w:rsidRDefault="00A93601" w:rsidP="00A93601">
      <w:pPr>
        <w:widowControl/>
        <w:tabs>
          <w:tab w:val="left" w:pos="481"/>
        </w:tabs>
        <w:spacing w:before="38" w:after="160" w:line="256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EA5">
        <w:rPr>
          <w:rFonts w:ascii="Times New Roman" w:hAnsi="Times New Roman" w:cs="Times New Roman"/>
          <w:b/>
          <w:sz w:val="24"/>
          <w:szCs w:val="24"/>
        </w:rPr>
        <w:t>Please give names, address, contact number, email IDs of 3 persons who knows about your work.</w:t>
      </w: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tbl>
      <w:tblPr>
        <w:tblStyle w:val="TableGrid"/>
        <w:tblW w:w="9824" w:type="dxa"/>
        <w:tblInd w:w="-318" w:type="dxa"/>
        <w:tblLook w:val="04A0"/>
      </w:tblPr>
      <w:tblGrid>
        <w:gridCol w:w="710"/>
        <w:gridCol w:w="3118"/>
        <w:gridCol w:w="3475"/>
        <w:gridCol w:w="2521"/>
      </w:tblGrid>
      <w:tr w:rsidR="002A69A4" w:rsidTr="009136B7">
        <w:trPr>
          <w:trHeight w:val="682"/>
        </w:trPr>
        <w:tc>
          <w:tcPr>
            <w:tcW w:w="710" w:type="dxa"/>
          </w:tcPr>
          <w:p w:rsidR="002A69A4" w:rsidRDefault="002A69A4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118" w:type="dxa"/>
          </w:tcPr>
          <w:p w:rsidR="002A69A4" w:rsidRDefault="002A69A4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75" w:type="dxa"/>
          </w:tcPr>
          <w:p w:rsidR="002A69A4" w:rsidRDefault="002A69A4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2521" w:type="dxa"/>
          </w:tcPr>
          <w:p w:rsidR="002A69A4" w:rsidRDefault="002A69A4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 address &amp; Ph No.</w:t>
            </w:r>
          </w:p>
        </w:tc>
      </w:tr>
      <w:tr w:rsidR="002A69A4" w:rsidTr="009136B7">
        <w:trPr>
          <w:trHeight w:val="1117"/>
        </w:trPr>
        <w:tc>
          <w:tcPr>
            <w:tcW w:w="710" w:type="dxa"/>
          </w:tcPr>
          <w:p w:rsidR="002A69A4" w:rsidRDefault="002A69A4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2A69A4" w:rsidRDefault="002A69A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5" w:type="dxa"/>
          </w:tcPr>
          <w:p w:rsidR="002A69A4" w:rsidRDefault="002A69A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2A69A4" w:rsidRDefault="002A69A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</w:tr>
      <w:tr w:rsidR="002A69A4" w:rsidTr="009136B7">
        <w:trPr>
          <w:trHeight w:val="1119"/>
        </w:trPr>
        <w:tc>
          <w:tcPr>
            <w:tcW w:w="710" w:type="dxa"/>
          </w:tcPr>
          <w:p w:rsidR="002A69A4" w:rsidRDefault="002A69A4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:rsidR="002A69A4" w:rsidRDefault="002A69A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5" w:type="dxa"/>
          </w:tcPr>
          <w:p w:rsidR="002A69A4" w:rsidRDefault="002A69A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2A69A4" w:rsidRDefault="002A69A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</w:tr>
      <w:tr w:rsidR="002A69A4" w:rsidTr="009136B7">
        <w:trPr>
          <w:trHeight w:val="1135"/>
        </w:trPr>
        <w:tc>
          <w:tcPr>
            <w:tcW w:w="710" w:type="dxa"/>
          </w:tcPr>
          <w:p w:rsidR="002A69A4" w:rsidRDefault="002A69A4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:rsidR="002A69A4" w:rsidRDefault="002A69A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5" w:type="dxa"/>
          </w:tcPr>
          <w:p w:rsidR="002A69A4" w:rsidRDefault="002A69A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2A69A4" w:rsidRDefault="002A69A4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</w:tr>
    </w:tbl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2A69A4" w:rsidRDefault="002A69A4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4653AA" w:rsidRDefault="004653AA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8C53A0" w:rsidRDefault="008C53A0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85369F" w:rsidRDefault="0085369F" w:rsidP="0085369F">
      <w:pPr>
        <w:pStyle w:val="ListParagraph"/>
        <w:widowControl/>
        <w:spacing w:after="160" w:line="259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E36" w:rsidRPr="00894A26" w:rsidRDefault="002B0E36" w:rsidP="000D6106">
      <w:pPr>
        <w:pStyle w:val="ListParagraph"/>
        <w:widowControl/>
        <w:numPr>
          <w:ilvl w:val="0"/>
          <w:numId w:val="6"/>
        </w:numPr>
        <w:tabs>
          <w:tab w:val="left" w:pos="-142"/>
        </w:tabs>
        <w:spacing w:after="160"/>
        <w:ind w:left="142" w:hanging="56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94A26">
        <w:rPr>
          <w:rFonts w:ascii="Times New Roman" w:hAnsi="Times New Roman" w:cs="Times New Roman"/>
          <w:b/>
          <w:sz w:val="24"/>
          <w:szCs w:val="24"/>
        </w:rPr>
        <w:t>Name of the bio-resource and/or associated traditional knowledge and practices.</w:t>
      </w:r>
      <w:r w:rsidR="000D6106" w:rsidRPr="00894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A26">
        <w:rPr>
          <w:rFonts w:ascii="Times New Roman" w:hAnsi="Times New Roman" w:cs="Times New Roman"/>
          <w:b/>
          <w:sz w:val="24"/>
          <w:szCs w:val="24"/>
        </w:rPr>
        <w:t>100 words</w:t>
      </w:r>
    </w:p>
    <w:p w:rsidR="000D6106" w:rsidRPr="00894A26" w:rsidRDefault="000D6106" w:rsidP="000D6106">
      <w:pPr>
        <w:pStyle w:val="ListParagraph"/>
        <w:widowControl/>
        <w:tabs>
          <w:tab w:val="left" w:pos="-142"/>
        </w:tabs>
        <w:spacing w:after="160"/>
        <w:ind w:left="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9C7EB1" w:rsidP="002B0E36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C7EB1">
        <w:rPr>
          <w:rFonts w:ascii="Times New Roman" w:eastAsia="Calibri" w:hAnsi="Times New Roman" w:cs="Times New Roman"/>
          <w:b/>
          <w:noProof/>
          <w:lang w:val="en-IN" w:eastAsia="en-IN"/>
        </w:rPr>
        <w:pict>
          <v:shape id="_x0000_s1056" type="#_x0000_t202" style="position:absolute;left:0;text-align:left;margin-left:-33.5pt;margin-top:1.7pt;width:513.5pt;height:51.4pt;z-index:251696128;mso-width-relative:margin;mso-height-relative:margin">
            <v:textbox>
              <w:txbxContent>
                <w:p w:rsidR="000D6106" w:rsidRDefault="000D6106" w:rsidP="000D6106"/>
              </w:txbxContent>
            </v:textbox>
          </v:shape>
        </w:pict>
      </w:r>
    </w:p>
    <w:p w:rsidR="000D6106" w:rsidRPr="00894A26" w:rsidRDefault="000D6106" w:rsidP="002B0E36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2B0E36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2B0E36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pStyle w:val="ListParagraph"/>
        <w:widowControl/>
        <w:tabs>
          <w:tab w:val="left" w:pos="851"/>
        </w:tabs>
        <w:spacing w:after="160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0E36" w:rsidRPr="00894A26" w:rsidRDefault="009C7EB1" w:rsidP="000D6106">
      <w:pPr>
        <w:pStyle w:val="ListParagraph"/>
        <w:widowControl/>
        <w:numPr>
          <w:ilvl w:val="0"/>
          <w:numId w:val="6"/>
        </w:numPr>
        <w:tabs>
          <w:tab w:val="left" w:pos="851"/>
        </w:tabs>
        <w:spacing w:after="160"/>
        <w:ind w:left="-142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7EB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57" type="#_x0000_t202" style="position:absolute;left:0;text-align:left;margin-left:-37.25pt;margin-top:29pt;width:513.5pt;height:51.4pt;z-index:251697152;mso-width-relative:margin;mso-height-relative:margin">
            <v:textbox>
              <w:txbxContent>
                <w:p w:rsidR="000D6106" w:rsidRDefault="000D6106" w:rsidP="000D6106"/>
              </w:txbxContent>
            </v:textbox>
          </v:shape>
        </w:pict>
      </w:r>
      <w:r w:rsidR="002B0E36" w:rsidRPr="00894A26">
        <w:rPr>
          <w:rFonts w:ascii="Times New Roman" w:hAnsi="Times New Roman" w:cs="Times New Roman"/>
          <w:b/>
          <w:sz w:val="24"/>
          <w:szCs w:val="24"/>
        </w:rPr>
        <w:t xml:space="preserve">What is the use of the bio-resources and/or associated traditional knowledge and practices mentioned above? 100 words </w:t>
      </w: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pStyle w:val="ListParagraph"/>
        <w:widowControl/>
        <w:tabs>
          <w:tab w:val="left" w:pos="851"/>
        </w:tabs>
        <w:spacing w:after="160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0E36" w:rsidRPr="00894A26" w:rsidRDefault="009C7EB1" w:rsidP="000D6106">
      <w:pPr>
        <w:pStyle w:val="ListParagraph"/>
        <w:widowControl/>
        <w:numPr>
          <w:ilvl w:val="0"/>
          <w:numId w:val="6"/>
        </w:numPr>
        <w:tabs>
          <w:tab w:val="left" w:pos="851"/>
        </w:tabs>
        <w:spacing w:after="160"/>
        <w:ind w:left="-142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7EB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58" type="#_x0000_t202" style="position:absolute;left:0;text-align:left;margin-left:-37.25pt;margin-top:41.55pt;width:513.5pt;height:51.4pt;z-index:251698176;mso-width-relative:margin;mso-height-relative:margin">
            <v:textbox>
              <w:txbxContent>
                <w:p w:rsidR="000D6106" w:rsidRDefault="000D6106" w:rsidP="000D6106"/>
              </w:txbxContent>
            </v:textbox>
          </v:shape>
        </w:pict>
      </w:r>
      <w:r w:rsidR="002B0E36" w:rsidRPr="00894A26">
        <w:rPr>
          <w:rFonts w:ascii="Times New Roman" w:hAnsi="Times New Roman" w:cs="Times New Roman"/>
          <w:b/>
          <w:sz w:val="24"/>
          <w:szCs w:val="24"/>
        </w:rPr>
        <w:t>Have you entered into any legally binding agreement/ MoU or contract with NBA/SBB/BMC or any local body or tribal council etc. for sharing of benefits? If yes, since when and the modus operandi?  150 words</w:t>
      </w: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0E36" w:rsidRPr="00894A26" w:rsidRDefault="009C7EB1" w:rsidP="000D6106">
      <w:pPr>
        <w:pStyle w:val="ListParagraph"/>
        <w:widowControl/>
        <w:numPr>
          <w:ilvl w:val="0"/>
          <w:numId w:val="6"/>
        </w:numPr>
        <w:tabs>
          <w:tab w:val="left" w:pos="851"/>
        </w:tabs>
        <w:spacing w:after="160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7EB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59" type="#_x0000_t202" style="position:absolute;left:0;text-align:left;margin-left:-37.25pt;margin-top:15.5pt;width:513.5pt;height:51.4pt;z-index:251699200;mso-width-relative:margin;mso-height-relative:margin">
            <v:textbox>
              <w:txbxContent>
                <w:p w:rsidR="000D6106" w:rsidRDefault="000D6106" w:rsidP="000D6106"/>
              </w:txbxContent>
            </v:textbox>
          </v:shape>
        </w:pict>
      </w:r>
      <w:r w:rsidR="002B0E36" w:rsidRPr="00894A26">
        <w:rPr>
          <w:rFonts w:ascii="Times New Roman" w:hAnsi="Times New Roman" w:cs="Times New Roman"/>
          <w:b/>
          <w:sz w:val="24"/>
          <w:szCs w:val="24"/>
        </w:rPr>
        <w:t>Please specify date and with whom was the ABS agreement signed? 100 words</w:t>
      </w: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0E36" w:rsidRPr="00894A26" w:rsidRDefault="009C7EB1" w:rsidP="000D6106">
      <w:pPr>
        <w:pStyle w:val="ListParagraph"/>
        <w:widowControl/>
        <w:numPr>
          <w:ilvl w:val="0"/>
          <w:numId w:val="6"/>
        </w:numPr>
        <w:tabs>
          <w:tab w:val="left" w:pos="851"/>
        </w:tabs>
        <w:spacing w:after="160"/>
        <w:ind w:left="-142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7EB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60" type="#_x0000_t202" style="position:absolute;left:0;text-align:left;margin-left:-33.5pt;margin-top:16.3pt;width:513.5pt;height:51.4pt;z-index:251700224;mso-width-relative:margin;mso-height-relative:margin">
            <v:textbox>
              <w:txbxContent>
                <w:p w:rsidR="000D6106" w:rsidRDefault="000D6106" w:rsidP="000D6106"/>
              </w:txbxContent>
            </v:textbox>
          </v:shape>
        </w:pict>
      </w:r>
      <w:r w:rsidR="002B0E36" w:rsidRPr="00894A26">
        <w:rPr>
          <w:rFonts w:ascii="Times New Roman" w:hAnsi="Times New Roman" w:cs="Times New Roman"/>
          <w:b/>
          <w:sz w:val="24"/>
          <w:szCs w:val="24"/>
        </w:rPr>
        <w:t xml:space="preserve">What is the nature and extent of benefit sharing? 150 words </w:t>
      </w: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0E36" w:rsidRPr="00894A26" w:rsidRDefault="009C7EB1" w:rsidP="000D6106">
      <w:pPr>
        <w:pStyle w:val="ListParagraph"/>
        <w:widowControl/>
        <w:numPr>
          <w:ilvl w:val="0"/>
          <w:numId w:val="6"/>
        </w:numPr>
        <w:tabs>
          <w:tab w:val="left" w:pos="851"/>
        </w:tabs>
        <w:spacing w:after="160"/>
        <w:ind w:left="-284" w:hanging="28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7EB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61" type="#_x0000_t202" style="position:absolute;left:0;text-align:left;margin-left:-33.5pt;margin-top:17.1pt;width:513.5pt;height:51.4pt;z-index:251701248;mso-width-relative:margin;mso-height-relative:margin">
            <v:textbox>
              <w:txbxContent>
                <w:p w:rsidR="000D6106" w:rsidRDefault="000D6106" w:rsidP="000D6106"/>
              </w:txbxContent>
            </v:textbox>
          </v:shape>
        </w:pict>
      </w:r>
      <w:r w:rsidR="002B0E36" w:rsidRPr="00894A26">
        <w:rPr>
          <w:rFonts w:ascii="Times New Roman" w:hAnsi="Times New Roman" w:cs="Times New Roman"/>
          <w:b/>
          <w:sz w:val="24"/>
          <w:szCs w:val="24"/>
        </w:rPr>
        <w:t xml:space="preserve">Does this conform to the ABS Guidelines notified by Government of India?  100 words </w:t>
      </w: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9C7EB1" w:rsidP="000D6106">
      <w:pPr>
        <w:pStyle w:val="ListParagraph"/>
        <w:widowControl/>
        <w:numPr>
          <w:ilvl w:val="0"/>
          <w:numId w:val="6"/>
        </w:numPr>
        <w:tabs>
          <w:tab w:val="left" w:pos="851"/>
        </w:tabs>
        <w:spacing w:after="160"/>
        <w:ind w:left="-284" w:hanging="28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7EB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62" type="#_x0000_t202" style="position:absolute;left:0;text-align:left;margin-left:-37.25pt;margin-top:27.75pt;width:513.5pt;height:51.4pt;z-index:251702272;mso-width-relative:margin;mso-height-relative:margin">
            <v:textbox>
              <w:txbxContent>
                <w:p w:rsidR="000D6106" w:rsidRDefault="000D6106" w:rsidP="000D6106"/>
              </w:txbxContent>
            </v:textbox>
          </v:shape>
        </w:pict>
      </w:r>
      <w:r w:rsidR="002B0E36" w:rsidRPr="00894A26">
        <w:rPr>
          <w:rFonts w:ascii="Times New Roman" w:hAnsi="Times New Roman" w:cs="Times New Roman"/>
          <w:b/>
          <w:sz w:val="24"/>
          <w:szCs w:val="24"/>
        </w:rPr>
        <w:t>Were the terms of agreement finalized after discussions with the communities or concerned organization? 150 word</w:t>
      </w:r>
      <w:r w:rsidR="000D6106" w:rsidRPr="00894A26">
        <w:rPr>
          <w:rFonts w:ascii="Times New Roman" w:hAnsi="Times New Roman" w:cs="Times New Roman"/>
          <w:b/>
          <w:sz w:val="24"/>
          <w:szCs w:val="24"/>
        </w:rPr>
        <w:t>s</w:t>
      </w: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pStyle w:val="ListParagraph"/>
        <w:widowControl/>
        <w:numPr>
          <w:ilvl w:val="0"/>
          <w:numId w:val="21"/>
        </w:numPr>
        <w:tabs>
          <w:tab w:val="left" w:pos="851"/>
        </w:tabs>
        <w:spacing w:after="160"/>
        <w:ind w:left="-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94A26">
        <w:rPr>
          <w:rFonts w:ascii="Times New Roman" w:hAnsi="Times New Roman" w:cs="Times New Roman"/>
          <w:b/>
          <w:sz w:val="24"/>
          <w:szCs w:val="24"/>
        </w:rPr>
        <w:t xml:space="preserve">How is the enforcement of the agreement monitored and by whom? Is it monitored by NBA /SBB/ BMC?100 words </w:t>
      </w:r>
    </w:p>
    <w:p w:rsidR="000D6106" w:rsidRPr="00894A26" w:rsidRDefault="009C7EB1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7EB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66" type="#_x0000_t202" style="position:absolute;margin-left:-33.5pt;margin-top:3.15pt;width:513.5pt;height:51.4pt;z-index:251707392;mso-width-relative:margin;mso-height-relative:margin">
            <v:textbox>
              <w:txbxContent>
                <w:p w:rsidR="00894A26" w:rsidRDefault="00894A26" w:rsidP="00894A26"/>
              </w:txbxContent>
            </v:textbox>
          </v:shape>
        </w:pict>
      </w: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4A26" w:rsidRPr="00894A26" w:rsidRDefault="00894A26" w:rsidP="00894A26">
      <w:pPr>
        <w:pStyle w:val="ListParagraph"/>
        <w:widowControl/>
        <w:tabs>
          <w:tab w:val="left" w:pos="851"/>
        </w:tabs>
        <w:spacing w:after="160"/>
        <w:ind w:left="-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4A26" w:rsidRPr="00894A26" w:rsidRDefault="00894A26" w:rsidP="00894A26">
      <w:pPr>
        <w:pStyle w:val="ListParagraph"/>
        <w:widowControl/>
        <w:tabs>
          <w:tab w:val="left" w:pos="851"/>
        </w:tabs>
        <w:spacing w:after="160"/>
        <w:ind w:left="-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4A26" w:rsidRPr="00894A26" w:rsidRDefault="00894A26" w:rsidP="00894A26">
      <w:pPr>
        <w:pStyle w:val="ListParagraph"/>
        <w:widowControl/>
        <w:tabs>
          <w:tab w:val="left" w:pos="851"/>
        </w:tabs>
        <w:spacing w:after="160"/>
        <w:ind w:left="-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4A26" w:rsidRPr="00894A26" w:rsidRDefault="00894A26" w:rsidP="00894A26">
      <w:pPr>
        <w:pStyle w:val="ListParagraph"/>
        <w:widowControl/>
        <w:tabs>
          <w:tab w:val="left" w:pos="851"/>
        </w:tabs>
        <w:spacing w:after="160"/>
        <w:ind w:left="-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0E36" w:rsidRPr="00894A26" w:rsidRDefault="009C7EB1" w:rsidP="000D6106">
      <w:pPr>
        <w:pStyle w:val="ListParagraph"/>
        <w:widowControl/>
        <w:numPr>
          <w:ilvl w:val="0"/>
          <w:numId w:val="22"/>
        </w:numPr>
        <w:tabs>
          <w:tab w:val="left" w:pos="851"/>
        </w:tabs>
        <w:spacing w:after="160"/>
        <w:ind w:left="-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7EB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64" type="#_x0000_t202" style="position:absolute;left:0;text-align:left;margin-left:-24.75pt;margin-top:27.1pt;width:513.5pt;height:51.4pt;z-index:251704320;mso-width-relative:margin;mso-height-relative:margin">
            <v:textbox style="mso-next-textbox:#_x0000_s1064">
              <w:txbxContent>
                <w:p w:rsidR="000D6106" w:rsidRDefault="000D6106" w:rsidP="000D6106"/>
              </w:txbxContent>
            </v:textbox>
          </v:shape>
        </w:pict>
      </w:r>
      <w:r w:rsidR="002B0E36" w:rsidRPr="00894A26">
        <w:rPr>
          <w:rFonts w:ascii="Times New Roman" w:hAnsi="Times New Roman" w:cs="Times New Roman"/>
          <w:b/>
          <w:sz w:val="24"/>
          <w:szCs w:val="24"/>
        </w:rPr>
        <w:t xml:space="preserve">How is sustainable extraction and conservation ensured while accessing the resource? 200 words </w:t>
      </w:r>
    </w:p>
    <w:p w:rsidR="000D6106" w:rsidRPr="00894A26" w:rsidRDefault="000D6106" w:rsidP="000D610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pStyle w:val="ListParagraph"/>
        <w:widowControl/>
        <w:tabs>
          <w:tab w:val="left" w:pos="851"/>
        </w:tabs>
        <w:spacing w:after="160"/>
        <w:ind w:left="-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106" w:rsidRPr="00894A2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0E36" w:rsidRPr="00894A26" w:rsidRDefault="009C7EB1" w:rsidP="000D6106">
      <w:pPr>
        <w:pStyle w:val="ListParagraph"/>
        <w:widowControl/>
        <w:numPr>
          <w:ilvl w:val="0"/>
          <w:numId w:val="22"/>
        </w:numPr>
        <w:tabs>
          <w:tab w:val="left" w:pos="-284"/>
        </w:tabs>
        <w:spacing w:after="160"/>
        <w:ind w:left="-284" w:hanging="28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7EB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65" type="#_x0000_t202" style="position:absolute;left:0;text-align:left;margin-left:-30pt;margin-top:19.35pt;width:513.5pt;height:51.4pt;z-index:251705344;mso-width-relative:margin;mso-height-relative:margin">
            <v:textbox>
              <w:txbxContent>
                <w:p w:rsidR="000D6106" w:rsidRDefault="000D6106" w:rsidP="000D6106"/>
              </w:txbxContent>
            </v:textbox>
          </v:shape>
        </w:pict>
      </w:r>
      <w:r w:rsidR="002B0E36" w:rsidRPr="00894A26">
        <w:rPr>
          <w:rFonts w:ascii="Times New Roman" w:hAnsi="Times New Roman" w:cs="Times New Roman"/>
          <w:b/>
          <w:sz w:val="24"/>
          <w:szCs w:val="24"/>
        </w:rPr>
        <w:t xml:space="preserve">How do you think that the model has potential to be replicated by others? 150 words </w:t>
      </w:r>
    </w:p>
    <w:p w:rsidR="000D610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:rsidR="000D610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:rsidR="000D6106" w:rsidRPr="000D6106" w:rsidRDefault="000D6106" w:rsidP="000D610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Default="002B0E36" w:rsidP="002B0E3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Default="002B0E36" w:rsidP="002B0E3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Default="002B0E36" w:rsidP="002B0E3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sectPr w:rsidR="002B0E36" w:rsidSect="0085369F">
      <w:pgSz w:w="11910" w:h="16840"/>
      <w:pgMar w:top="1380" w:right="940" w:bottom="28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10A" w:rsidRDefault="0046010A" w:rsidP="00EA297A">
      <w:r>
        <w:separator/>
      </w:r>
    </w:p>
  </w:endnote>
  <w:endnote w:type="continuationSeparator" w:id="1">
    <w:p w:rsidR="0046010A" w:rsidRDefault="0046010A" w:rsidP="00EA2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10A" w:rsidRDefault="0046010A" w:rsidP="00EA297A">
      <w:r>
        <w:separator/>
      </w:r>
    </w:p>
  </w:footnote>
  <w:footnote w:type="continuationSeparator" w:id="1">
    <w:p w:rsidR="0046010A" w:rsidRDefault="0046010A" w:rsidP="00EA2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55C"/>
    <w:multiLevelType w:val="hybridMultilevel"/>
    <w:tmpl w:val="C53AF7E8"/>
    <w:lvl w:ilvl="0" w:tplc="2B4C809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020" w:hanging="360"/>
      </w:pPr>
    </w:lvl>
    <w:lvl w:ilvl="2" w:tplc="4009001B" w:tentative="1">
      <w:start w:val="1"/>
      <w:numFmt w:val="lowerRoman"/>
      <w:lvlText w:val="%3."/>
      <w:lvlJc w:val="right"/>
      <w:pPr>
        <w:ind w:left="2740" w:hanging="180"/>
      </w:pPr>
    </w:lvl>
    <w:lvl w:ilvl="3" w:tplc="4009000F" w:tentative="1">
      <w:start w:val="1"/>
      <w:numFmt w:val="decimal"/>
      <w:lvlText w:val="%4."/>
      <w:lvlJc w:val="left"/>
      <w:pPr>
        <w:ind w:left="3460" w:hanging="360"/>
      </w:pPr>
    </w:lvl>
    <w:lvl w:ilvl="4" w:tplc="40090019" w:tentative="1">
      <w:start w:val="1"/>
      <w:numFmt w:val="lowerLetter"/>
      <w:lvlText w:val="%5."/>
      <w:lvlJc w:val="left"/>
      <w:pPr>
        <w:ind w:left="4180" w:hanging="360"/>
      </w:pPr>
    </w:lvl>
    <w:lvl w:ilvl="5" w:tplc="4009001B" w:tentative="1">
      <w:start w:val="1"/>
      <w:numFmt w:val="lowerRoman"/>
      <w:lvlText w:val="%6."/>
      <w:lvlJc w:val="right"/>
      <w:pPr>
        <w:ind w:left="4900" w:hanging="180"/>
      </w:pPr>
    </w:lvl>
    <w:lvl w:ilvl="6" w:tplc="4009000F" w:tentative="1">
      <w:start w:val="1"/>
      <w:numFmt w:val="decimal"/>
      <w:lvlText w:val="%7."/>
      <w:lvlJc w:val="left"/>
      <w:pPr>
        <w:ind w:left="5620" w:hanging="360"/>
      </w:pPr>
    </w:lvl>
    <w:lvl w:ilvl="7" w:tplc="40090019" w:tentative="1">
      <w:start w:val="1"/>
      <w:numFmt w:val="lowerLetter"/>
      <w:lvlText w:val="%8."/>
      <w:lvlJc w:val="left"/>
      <w:pPr>
        <w:ind w:left="6340" w:hanging="360"/>
      </w:pPr>
    </w:lvl>
    <w:lvl w:ilvl="8" w:tplc="40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>
    <w:nsid w:val="0D617EF3"/>
    <w:multiLevelType w:val="hybridMultilevel"/>
    <w:tmpl w:val="4128E716"/>
    <w:lvl w:ilvl="0" w:tplc="88EAE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0F11F4"/>
    <w:multiLevelType w:val="hybridMultilevel"/>
    <w:tmpl w:val="BF4ECE8C"/>
    <w:lvl w:ilvl="0" w:tplc="8312DA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6F0A"/>
    <w:multiLevelType w:val="hybridMultilevel"/>
    <w:tmpl w:val="0E80A424"/>
    <w:lvl w:ilvl="0" w:tplc="711E22D8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877E8"/>
    <w:multiLevelType w:val="hybridMultilevel"/>
    <w:tmpl w:val="35A4215A"/>
    <w:lvl w:ilvl="0" w:tplc="026C48D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681E"/>
    <w:multiLevelType w:val="hybridMultilevel"/>
    <w:tmpl w:val="FA16A5B6"/>
    <w:lvl w:ilvl="0" w:tplc="88EAE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A03A5F"/>
    <w:multiLevelType w:val="hybridMultilevel"/>
    <w:tmpl w:val="1C74D5D0"/>
    <w:lvl w:ilvl="0" w:tplc="EABEFE7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74B7A"/>
    <w:multiLevelType w:val="hybridMultilevel"/>
    <w:tmpl w:val="725829BE"/>
    <w:lvl w:ilvl="0" w:tplc="E76EEAE4">
      <w:start w:val="1"/>
      <w:numFmt w:val="bullet"/>
      <w:lvlText w:val="-"/>
      <w:lvlJc w:val="left"/>
      <w:pPr>
        <w:ind w:left="94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D214056C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521EAFA6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1CCAFAA8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4" w:tplc="A9824A04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ECF0503C">
      <w:start w:val="1"/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8788D47A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  <w:lvl w:ilvl="7" w:tplc="D2C202EE">
      <w:start w:val="1"/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E190EF20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8">
    <w:nsid w:val="250C7975"/>
    <w:multiLevelType w:val="hybridMultilevel"/>
    <w:tmpl w:val="0D6A13A0"/>
    <w:lvl w:ilvl="0" w:tplc="2C6A4C4A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663E1"/>
    <w:multiLevelType w:val="hybridMultilevel"/>
    <w:tmpl w:val="C0762652"/>
    <w:lvl w:ilvl="0" w:tplc="3A10F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50E22"/>
    <w:multiLevelType w:val="hybridMultilevel"/>
    <w:tmpl w:val="D258012C"/>
    <w:lvl w:ilvl="0" w:tplc="3A10F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EB695B"/>
    <w:multiLevelType w:val="hybridMultilevel"/>
    <w:tmpl w:val="02C244E4"/>
    <w:lvl w:ilvl="0" w:tplc="49ACC8C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5692B"/>
    <w:multiLevelType w:val="hybridMultilevel"/>
    <w:tmpl w:val="E6561A72"/>
    <w:lvl w:ilvl="0" w:tplc="DD42DB2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B346F"/>
    <w:multiLevelType w:val="hybridMultilevel"/>
    <w:tmpl w:val="6ADE25A8"/>
    <w:lvl w:ilvl="0" w:tplc="1D86FC14">
      <w:start w:val="1"/>
      <w:numFmt w:val="bullet"/>
      <w:lvlText w:val="-"/>
      <w:lvlJc w:val="left"/>
      <w:pPr>
        <w:ind w:left="48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4444498C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16A07F6A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3" w:tplc="824AF87A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118EFBEA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FC3A06A8">
      <w:start w:val="1"/>
      <w:numFmt w:val="bullet"/>
      <w:lvlText w:val="•"/>
      <w:lvlJc w:val="left"/>
      <w:pPr>
        <w:ind w:left="4427" w:hanging="360"/>
      </w:pPr>
      <w:rPr>
        <w:rFonts w:hint="default"/>
      </w:rPr>
    </w:lvl>
    <w:lvl w:ilvl="6" w:tplc="A502B33A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280E298C">
      <w:start w:val="1"/>
      <w:numFmt w:val="bullet"/>
      <w:lvlText w:val="•"/>
      <w:lvlJc w:val="left"/>
      <w:pPr>
        <w:ind w:left="6210" w:hanging="360"/>
      </w:pPr>
      <w:rPr>
        <w:rFonts w:hint="default"/>
      </w:rPr>
    </w:lvl>
    <w:lvl w:ilvl="8" w:tplc="4E6866F4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</w:abstractNum>
  <w:abstractNum w:abstractNumId="14">
    <w:nsid w:val="511D11E0"/>
    <w:multiLevelType w:val="hybridMultilevel"/>
    <w:tmpl w:val="AC442908"/>
    <w:lvl w:ilvl="0" w:tplc="7A6055D4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D4743"/>
    <w:multiLevelType w:val="hybridMultilevel"/>
    <w:tmpl w:val="425670C2"/>
    <w:lvl w:ilvl="0" w:tplc="3A10F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7F0A79"/>
    <w:multiLevelType w:val="hybridMultilevel"/>
    <w:tmpl w:val="E00A9D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256E1"/>
    <w:multiLevelType w:val="hybridMultilevel"/>
    <w:tmpl w:val="73A022D6"/>
    <w:lvl w:ilvl="0" w:tplc="EE722BAC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6124A"/>
    <w:multiLevelType w:val="hybridMultilevel"/>
    <w:tmpl w:val="344A5F84"/>
    <w:lvl w:ilvl="0" w:tplc="A06CB59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05A1B"/>
    <w:multiLevelType w:val="hybridMultilevel"/>
    <w:tmpl w:val="99608EC2"/>
    <w:lvl w:ilvl="0" w:tplc="4342BB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9566E"/>
    <w:multiLevelType w:val="hybridMultilevel"/>
    <w:tmpl w:val="F0860C6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3"/>
  </w:num>
  <w:num w:numId="9">
    <w:abstractNumId w:val="14"/>
  </w:num>
  <w:num w:numId="10">
    <w:abstractNumId w:val="18"/>
  </w:num>
  <w:num w:numId="11">
    <w:abstractNumId w:val="8"/>
  </w:num>
  <w:num w:numId="12">
    <w:abstractNumId w:val="11"/>
  </w:num>
  <w:num w:numId="13">
    <w:abstractNumId w:val="4"/>
  </w:num>
  <w:num w:numId="14">
    <w:abstractNumId w:val="17"/>
  </w:num>
  <w:num w:numId="15">
    <w:abstractNumId w:val="2"/>
  </w:num>
  <w:num w:numId="16">
    <w:abstractNumId w:val="19"/>
  </w:num>
  <w:num w:numId="17">
    <w:abstractNumId w:val="20"/>
  </w:num>
  <w:num w:numId="18">
    <w:abstractNumId w:val="9"/>
  </w:num>
  <w:num w:numId="19">
    <w:abstractNumId w:val="10"/>
  </w:num>
  <w:num w:numId="20">
    <w:abstractNumId w:val="5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15014"/>
    <w:rsid w:val="00042788"/>
    <w:rsid w:val="00077FF4"/>
    <w:rsid w:val="000A2EA5"/>
    <w:rsid w:val="000D1D4A"/>
    <w:rsid w:val="000D6106"/>
    <w:rsid w:val="00100132"/>
    <w:rsid w:val="00134F20"/>
    <w:rsid w:val="00142AD2"/>
    <w:rsid w:val="00145918"/>
    <w:rsid w:val="00171318"/>
    <w:rsid w:val="001731F7"/>
    <w:rsid w:val="00194631"/>
    <w:rsid w:val="001C0452"/>
    <w:rsid w:val="001C347D"/>
    <w:rsid w:val="002007D3"/>
    <w:rsid w:val="00220DAF"/>
    <w:rsid w:val="0023580B"/>
    <w:rsid w:val="00266577"/>
    <w:rsid w:val="002A253F"/>
    <w:rsid w:val="002A69A4"/>
    <w:rsid w:val="002B0E36"/>
    <w:rsid w:val="002C182F"/>
    <w:rsid w:val="002E40A7"/>
    <w:rsid w:val="002E7DD7"/>
    <w:rsid w:val="002F6B32"/>
    <w:rsid w:val="0032100E"/>
    <w:rsid w:val="00352E23"/>
    <w:rsid w:val="003933F1"/>
    <w:rsid w:val="003E1734"/>
    <w:rsid w:val="003E18EB"/>
    <w:rsid w:val="003F61EB"/>
    <w:rsid w:val="004045E0"/>
    <w:rsid w:val="0046010A"/>
    <w:rsid w:val="004653AA"/>
    <w:rsid w:val="004874D1"/>
    <w:rsid w:val="00501A69"/>
    <w:rsid w:val="00525868"/>
    <w:rsid w:val="00556005"/>
    <w:rsid w:val="00557F76"/>
    <w:rsid w:val="005F478C"/>
    <w:rsid w:val="005F6357"/>
    <w:rsid w:val="00615014"/>
    <w:rsid w:val="00621B6D"/>
    <w:rsid w:val="00624B6B"/>
    <w:rsid w:val="006346E8"/>
    <w:rsid w:val="006717F7"/>
    <w:rsid w:val="006A0DB3"/>
    <w:rsid w:val="006B1468"/>
    <w:rsid w:val="006C1050"/>
    <w:rsid w:val="00735082"/>
    <w:rsid w:val="007F46F1"/>
    <w:rsid w:val="00824FCA"/>
    <w:rsid w:val="008521A7"/>
    <w:rsid w:val="0085369F"/>
    <w:rsid w:val="0086465A"/>
    <w:rsid w:val="00870E43"/>
    <w:rsid w:val="008738AF"/>
    <w:rsid w:val="008767EC"/>
    <w:rsid w:val="00886CDF"/>
    <w:rsid w:val="00894A26"/>
    <w:rsid w:val="008C465F"/>
    <w:rsid w:val="008C53A0"/>
    <w:rsid w:val="008D1720"/>
    <w:rsid w:val="008E13DC"/>
    <w:rsid w:val="009136B7"/>
    <w:rsid w:val="00925B45"/>
    <w:rsid w:val="00931CD4"/>
    <w:rsid w:val="00956779"/>
    <w:rsid w:val="0097660E"/>
    <w:rsid w:val="009A415E"/>
    <w:rsid w:val="009C7EB1"/>
    <w:rsid w:val="009F7368"/>
    <w:rsid w:val="00A25B62"/>
    <w:rsid w:val="00A726D2"/>
    <w:rsid w:val="00A82197"/>
    <w:rsid w:val="00A82B28"/>
    <w:rsid w:val="00A86D40"/>
    <w:rsid w:val="00A93601"/>
    <w:rsid w:val="00AB0EE6"/>
    <w:rsid w:val="00B05DA3"/>
    <w:rsid w:val="00B208A4"/>
    <w:rsid w:val="00B50F87"/>
    <w:rsid w:val="00BA079D"/>
    <w:rsid w:val="00BC774E"/>
    <w:rsid w:val="00BD343E"/>
    <w:rsid w:val="00C55FFB"/>
    <w:rsid w:val="00C5774B"/>
    <w:rsid w:val="00C72907"/>
    <w:rsid w:val="00C86842"/>
    <w:rsid w:val="00CA594F"/>
    <w:rsid w:val="00CB588F"/>
    <w:rsid w:val="00D017F0"/>
    <w:rsid w:val="00D51B92"/>
    <w:rsid w:val="00D72E82"/>
    <w:rsid w:val="00D911E5"/>
    <w:rsid w:val="00D956C2"/>
    <w:rsid w:val="00DD3774"/>
    <w:rsid w:val="00E14EB6"/>
    <w:rsid w:val="00E15936"/>
    <w:rsid w:val="00E43343"/>
    <w:rsid w:val="00E553FB"/>
    <w:rsid w:val="00E5598A"/>
    <w:rsid w:val="00E62016"/>
    <w:rsid w:val="00EA297A"/>
    <w:rsid w:val="00EB4B0E"/>
    <w:rsid w:val="00EC5B7F"/>
    <w:rsid w:val="00F017F3"/>
    <w:rsid w:val="00F165D9"/>
    <w:rsid w:val="00F47923"/>
    <w:rsid w:val="00F51EB4"/>
    <w:rsid w:val="00F54069"/>
    <w:rsid w:val="00F8014C"/>
    <w:rsid w:val="00F93F36"/>
    <w:rsid w:val="00FB584E"/>
    <w:rsid w:val="00FC6BB0"/>
    <w:rsid w:val="3D0FD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4B0E"/>
  </w:style>
  <w:style w:type="paragraph" w:styleId="Heading1">
    <w:name w:val="heading 1"/>
    <w:basedOn w:val="Normal"/>
    <w:link w:val="Heading1Char"/>
    <w:uiPriority w:val="1"/>
    <w:qFormat/>
    <w:rsid w:val="00EB4B0E"/>
    <w:pPr>
      <w:spacing w:before="159"/>
      <w:ind w:left="1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B4B0E"/>
    <w:pPr>
      <w:ind w:left="4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EB4B0E"/>
  </w:style>
  <w:style w:type="paragraph" w:customStyle="1" w:styleId="TableParagraph">
    <w:name w:val="Table Paragraph"/>
    <w:basedOn w:val="Normal"/>
    <w:uiPriority w:val="1"/>
    <w:qFormat/>
    <w:rsid w:val="00EB4B0E"/>
  </w:style>
  <w:style w:type="paragraph" w:styleId="BalloonText">
    <w:name w:val="Balloon Text"/>
    <w:basedOn w:val="Normal"/>
    <w:link w:val="BalloonTextChar"/>
    <w:uiPriority w:val="99"/>
    <w:semiHidden/>
    <w:unhideWhenUsed/>
    <w:rsid w:val="00200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D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2007D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A2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7A"/>
  </w:style>
  <w:style w:type="paragraph" w:styleId="Footer">
    <w:name w:val="footer"/>
    <w:basedOn w:val="Normal"/>
    <w:link w:val="FooterChar"/>
    <w:uiPriority w:val="99"/>
    <w:unhideWhenUsed/>
    <w:rsid w:val="00EA2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7A"/>
  </w:style>
  <w:style w:type="character" w:customStyle="1" w:styleId="Heading1Char">
    <w:name w:val="Heading 1 Char"/>
    <w:basedOn w:val="DefaultParagraphFont"/>
    <w:link w:val="Heading1"/>
    <w:uiPriority w:val="1"/>
    <w:rsid w:val="00134F20"/>
    <w:rPr>
      <w:rFonts w:ascii="Calibri" w:eastAsia="Calibri" w:hAnsi="Calibri"/>
      <w:b/>
      <w:bCs/>
    </w:rPr>
  </w:style>
  <w:style w:type="character" w:customStyle="1" w:styleId="apple-converted-space">
    <w:name w:val="apple-converted-space"/>
    <w:basedOn w:val="DefaultParagraphFont"/>
    <w:rsid w:val="002B0E36"/>
  </w:style>
  <w:style w:type="table" w:styleId="TableGrid">
    <w:name w:val="Table Grid"/>
    <w:basedOn w:val="TableNormal"/>
    <w:uiPriority w:val="59"/>
    <w:rsid w:val="006C10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3179100294446260334sender">
    <w:name w:val="m_-3179100294446260334sender"/>
    <w:basedOn w:val="DefaultParagraphFont"/>
    <w:rsid w:val="006C1050"/>
  </w:style>
  <w:style w:type="character" w:customStyle="1" w:styleId="BodyTextChar">
    <w:name w:val="Body Text Char"/>
    <w:basedOn w:val="DefaultParagraphFont"/>
    <w:link w:val="BodyText"/>
    <w:uiPriority w:val="1"/>
    <w:rsid w:val="0085369F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536C-B8D1-4BE0-9F0E-A025DB33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 Shashwat</dc:creator>
  <cp:lastModifiedBy>NBA2019-06</cp:lastModifiedBy>
  <cp:revision>23</cp:revision>
  <cp:lastPrinted>2019-05-23T09:59:00Z</cp:lastPrinted>
  <dcterms:created xsi:type="dcterms:W3CDTF">2019-01-02T12:23:00Z</dcterms:created>
  <dcterms:modified xsi:type="dcterms:W3CDTF">2019-05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28T00:00:00Z</vt:filetime>
  </property>
</Properties>
</file>